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30B5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30B5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xploring the </w:t>
                            </w:r>
                            <w:r w:rsidRPr="00130B5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r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30B5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30B5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xploring the </w:t>
                      </w:r>
                      <w:r w:rsidRPr="00130B5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rt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DDD" w:rsidRDefault="00130B55" w:rsidP="00484DDD">
                            <w:pPr>
                              <w:jc w:val="center"/>
                            </w:pPr>
                            <w:r w:rsidRPr="00130B5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ouis.pressbooks.pub/exploringart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84DDD" w:rsidRDefault="00130B55" w:rsidP="00484DDD">
                      <w:pPr>
                        <w:jc w:val="center"/>
                      </w:pPr>
                      <w:r w:rsidRPr="00130B5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ouis.pressbooks.pub/exploringart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CE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4DDD" w:rsidRPr="00484D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30B55" w:rsidRPr="00130B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arius </w:t>
                            </w:r>
                            <w:proofErr w:type="spellStart"/>
                            <w:r w:rsidR="00130B55" w:rsidRPr="00130B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pieth</w:t>
                            </w:r>
                            <w:proofErr w:type="spellEnd"/>
                            <w:r w:rsidR="00130B55" w:rsidRPr="00130B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; Doris Hall; Kimberly Berkeley;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130B55" w:rsidRPr="00130B5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OUIS: The Louisiana Library Network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17CE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D0" w:rsidRPr="00F248D0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17CE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84DDD" w:rsidRPr="00484D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30B55" w:rsidRPr="00130B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arius </w:t>
                      </w:r>
                      <w:proofErr w:type="spellStart"/>
                      <w:r w:rsidR="00130B55" w:rsidRPr="00130B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pieth</w:t>
                      </w:r>
                      <w:proofErr w:type="spellEnd"/>
                      <w:r w:rsidR="00130B55" w:rsidRPr="00130B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; Doris Hall; Kimberly Berkeley;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130B55" w:rsidRPr="00130B5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OUIS: The Louisiana Library Network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117CE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D0" w:rsidRPr="00F248D0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D4" w:rsidRDefault="009079D4" w:rsidP="00607BF9">
      <w:pPr>
        <w:spacing w:after="0" w:line="240" w:lineRule="auto"/>
      </w:pPr>
      <w:r>
        <w:separator/>
      </w:r>
    </w:p>
  </w:endnote>
  <w:endnote w:type="continuationSeparator" w:id="0">
    <w:p w:rsidR="009079D4" w:rsidRDefault="009079D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D4" w:rsidRDefault="009079D4" w:rsidP="00607BF9">
      <w:pPr>
        <w:spacing w:after="0" w:line="240" w:lineRule="auto"/>
      </w:pPr>
      <w:r>
        <w:separator/>
      </w:r>
    </w:p>
  </w:footnote>
  <w:footnote w:type="continuationSeparator" w:id="0">
    <w:p w:rsidR="009079D4" w:rsidRDefault="009079D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17CEA"/>
    <w:rsid w:val="001241A1"/>
    <w:rsid w:val="00130B55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3CFF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84DD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079D4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6D2B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0BA1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08E0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BF8E-4FD1-4D3C-B05A-1993D14C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6:15:00Z</dcterms:created>
  <dcterms:modified xsi:type="dcterms:W3CDTF">2025-07-28T06:15:00Z</dcterms:modified>
</cp:coreProperties>
</file>